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5D42" w14:textId="4B535D87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 xml:space="preserve">Příloha č. </w:t>
      </w:r>
      <w:r w:rsidR="00E97ED4">
        <w:rPr>
          <w:rFonts w:ascii="Garamond" w:hAnsi="Garamond" w:cs="Tahoma"/>
          <w:sz w:val="22"/>
          <w:szCs w:val="22"/>
        </w:rPr>
        <w:t>6</w:t>
      </w:r>
      <w:r w:rsidRPr="003A30CF">
        <w:rPr>
          <w:rFonts w:ascii="Garamond" w:hAnsi="Garamond" w:cs="Tahoma"/>
          <w:sz w:val="22"/>
          <w:szCs w:val="22"/>
        </w:rPr>
        <w:t xml:space="preserve"> Zadávací dokumentace</w:t>
      </w:r>
    </w:p>
    <w:p w14:paraId="4B25A589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7E4C5C92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2884B24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1B798E4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0B71437D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1336D207" w14:textId="242C1094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r w:rsidR="00415B51" w:rsidRPr="00415B51">
        <w:rPr>
          <w:rFonts w:ascii="Garamond" w:hAnsi="Garamond" w:cs="Arial"/>
          <w:b/>
          <w:bCs/>
        </w:rPr>
        <w:t xml:space="preserve">Rekonstrukce </w:t>
      </w:r>
      <w:r w:rsidR="00F46595">
        <w:rPr>
          <w:rFonts w:ascii="Garamond" w:hAnsi="Garamond" w:cs="Arial"/>
          <w:b/>
          <w:bCs/>
        </w:rPr>
        <w:t>mostu M3 v Životicích u Nového Jičína</w:t>
      </w:r>
      <w:r w:rsidR="007804C1" w:rsidRPr="007804C1">
        <w:rPr>
          <w:rFonts w:ascii="Garamond" w:hAnsi="Garamond" w:cs="Arial"/>
        </w:rPr>
        <w:t>“</w:t>
      </w:r>
      <w:r w:rsidR="003E12D1">
        <w:rPr>
          <w:rFonts w:ascii="Garamond" w:hAnsi="Garamond" w:cs="Arial"/>
        </w:rPr>
        <w:t>:</w:t>
      </w:r>
      <w:bookmarkStart w:id="0" w:name="_GoBack"/>
      <w:bookmarkEnd w:id="0"/>
      <w:r w:rsidRPr="003A30CF">
        <w:rPr>
          <w:rFonts w:ascii="Garamond" w:hAnsi="Garamond" w:cs="Arial"/>
        </w:rPr>
        <w:t xml:space="preserve"> </w:t>
      </w:r>
    </w:p>
    <w:p w14:paraId="39241230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37DA8564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553C31E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01527BCE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23056470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5464330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24896ACE" w14:textId="77777777" w:rsidTr="00144CCC">
        <w:trPr>
          <w:cantSplit/>
        </w:trPr>
        <w:tc>
          <w:tcPr>
            <w:tcW w:w="4030" w:type="dxa"/>
            <w:vAlign w:val="center"/>
          </w:tcPr>
          <w:p w14:paraId="20EAEF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6FE0F7A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e</w:t>
            </w:r>
          </w:p>
        </w:tc>
      </w:tr>
      <w:tr w:rsidR="003A30CF" w:rsidRPr="003A30CF" w14:paraId="61039B3B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6D330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2EE6A2E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33DD367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2670C2F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264B5A8A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2D3533EC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87EBD3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412D758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08022BF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65C47A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0A99219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D15BA4D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75990671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2FAAD0DC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471B5F70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00292B86" w14:textId="77777777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.</w:t>
      </w:r>
    </w:p>
    <w:p w14:paraId="4677735E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CA0C" w14:textId="77777777" w:rsidR="00CA4884" w:rsidRDefault="00CA4884">
      <w:r>
        <w:separator/>
      </w:r>
    </w:p>
  </w:endnote>
  <w:endnote w:type="continuationSeparator" w:id="0">
    <w:p w14:paraId="0110FDD1" w14:textId="77777777" w:rsidR="00CA4884" w:rsidRDefault="00C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9FCD9" w14:textId="77777777" w:rsidR="00CA4884" w:rsidRDefault="00CA4884">
      <w:r>
        <w:separator/>
      </w:r>
    </w:p>
  </w:footnote>
  <w:footnote w:type="continuationSeparator" w:id="0">
    <w:p w14:paraId="50E3C8C5" w14:textId="77777777" w:rsidR="00CA4884" w:rsidRDefault="00CA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44F5" w14:textId="77777777" w:rsidR="00F84295" w:rsidRDefault="00F84295" w:rsidP="00F84295">
    <w:pPr>
      <w:pStyle w:val="Zhlav"/>
      <w:jc w:val="center"/>
    </w:pPr>
  </w:p>
  <w:p w14:paraId="23C64F09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729"/>
    <w:rsid w:val="000E7AA0"/>
    <w:rsid w:val="001076DF"/>
    <w:rsid w:val="00112CF4"/>
    <w:rsid w:val="00157A72"/>
    <w:rsid w:val="001A48F1"/>
    <w:rsid w:val="001A7382"/>
    <w:rsid w:val="001C2E50"/>
    <w:rsid w:val="00216123"/>
    <w:rsid w:val="00216FE5"/>
    <w:rsid w:val="002374FD"/>
    <w:rsid w:val="002416D7"/>
    <w:rsid w:val="002539AB"/>
    <w:rsid w:val="00253B3C"/>
    <w:rsid w:val="00295373"/>
    <w:rsid w:val="002A5C23"/>
    <w:rsid w:val="002D2353"/>
    <w:rsid w:val="00300E8C"/>
    <w:rsid w:val="003158A4"/>
    <w:rsid w:val="00334F38"/>
    <w:rsid w:val="00341B5B"/>
    <w:rsid w:val="0035408A"/>
    <w:rsid w:val="0035527C"/>
    <w:rsid w:val="00356B95"/>
    <w:rsid w:val="00370EBA"/>
    <w:rsid w:val="0038555C"/>
    <w:rsid w:val="003A257B"/>
    <w:rsid w:val="003A30CF"/>
    <w:rsid w:val="003E12D1"/>
    <w:rsid w:val="003F4841"/>
    <w:rsid w:val="00415B51"/>
    <w:rsid w:val="0042529B"/>
    <w:rsid w:val="0042564A"/>
    <w:rsid w:val="00432B95"/>
    <w:rsid w:val="0044431D"/>
    <w:rsid w:val="00455D22"/>
    <w:rsid w:val="00457355"/>
    <w:rsid w:val="00477279"/>
    <w:rsid w:val="00497E1E"/>
    <w:rsid w:val="004B7BF5"/>
    <w:rsid w:val="004D5483"/>
    <w:rsid w:val="00554811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568B"/>
    <w:rsid w:val="007804C1"/>
    <w:rsid w:val="00786ECC"/>
    <w:rsid w:val="007B779E"/>
    <w:rsid w:val="007C507F"/>
    <w:rsid w:val="00822841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9031EA"/>
    <w:rsid w:val="00912688"/>
    <w:rsid w:val="00933B42"/>
    <w:rsid w:val="00940C61"/>
    <w:rsid w:val="0097686C"/>
    <w:rsid w:val="009B172B"/>
    <w:rsid w:val="009C0D02"/>
    <w:rsid w:val="009D6358"/>
    <w:rsid w:val="00A06720"/>
    <w:rsid w:val="00A26E13"/>
    <w:rsid w:val="00A30227"/>
    <w:rsid w:val="00A41778"/>
    <w:rsid w:val="00A7128F"/>
    <w:rsid w:val="00A73E7F"/>
    <w:rsid w:val="00A76EB9"/>
    <w:rsid w:val="00A900D9"/>
    <w:rsid w:val="00AA4249"/>
    <w:rsid w:val="00AB527E"/>
    <w:rsid w:val="00B10173"/>
    <w:rsid w:val="00B31F04"/>
    <w:rsid w:val="00B32AB6"/>
    <w:rsid w:val="00B63879"/>
    <w:rsid w:val="00C1331B"/>
    <w:rsid w:val="00C245FD"/>
    <w:rsid w:val="00C529D1"/>
    <w:rsid w:val="00C54A3C"/>
    <w:rsid w:val="00C97646"/>
    <w:rsid w:val="00CA36D3"/>
    <w:rsid w:val="00CA4884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E21743"/>
    <w:rsid w:val="00E31365"/>
    <w:rsid w:val="00E97ED4"/>
    <w:rsid w:val="00EF2A84"/>
    <w:rsid w:val="00F13DE1"/>
    <w:rsid w:val="00F1476B"/>
    <w:rsid w:val="00F425C7"/>
    <w:rsid w:val="00F46595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7D539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5257-983D-4684-B0A9-29C887C8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0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Tomáš Maceček</cp:lastModifiedBy>
  <cp:revision>42</cp:revision>
  <dcterms:created xsi:type="dcterms:W3CDTF">2013-04-16T09:06:00Z</dcterms:created>
  <dcterms:modified xsi:type="dcterms:W3CDTF">2025-06-16T08:10:00Z</dcterms:modified>
</cp:coreProperties>
</file>